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060C1" w14:textId="77777777" w:rsidR="0043236B" w:rsidRDefault="0043236B"/>
    <w:p w14:paraId="2CE3B23F" w14:textId="35FC4435" w:rsidR="0043236B" w:rsidRDefault="00F825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177AD" wp14:editId="04F7820B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4800600" cy="1371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3E57" w14:textId="2644884F" w:rsidR="00F8254A" w:rsidRDefault="00F8254A" w:rsidP="00F8254A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8E0FB96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6A209E61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0068D6DE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5107BE24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31164D76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3FA67CB0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710A3717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2FF04E50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30F92EB3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6281687C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199246A0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1BAC18FB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34471925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269C709E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5A991E83" w14:textId="77777777" w:rsidR="00F8254A" w:rsidRDefault="00F8254A" w:rsidP="00F8254A">
                            <w:pPr>
                              <w:jc w:val="center"/>
                            </w:pPr>
                          </w:p>
                          <w:p w14:paraId="7AC44F70" w14:textId="1205858C" w:rsidR="00F8254A" w:rsidRDefault="00F8254A" w:rsidP="00F8254A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8254A">
                              <w:rPr>
                                <w:color w:val="C0504D" w:themeColor="accent2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12.95pt;width:378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" fillcolor="white [3201]" strokecolor="black [3200]" strokeweight="2pt">
                <v:textbox style="layout-flow:vertical;mso-layout-flow-alt:bottom-to-top">
                  <w:txbxContent>
                    <w:p w14:paraId="68153E57" w14:textId="2644884F" w:rsidR="00F8254A" w:rsidRDefault="00F8254A" w:rsidP="00F8254A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8E0FB96" w14:textId="77777777" w:rsidR="00F8254A" w:rsidRDefault="00F8254A" w:rsidP="00F8254A">
                      <w:pPr>
                        <w:jc w:val="center"/>
                      </w:pPr>
                    </w:p>
                    <w:p w14:paraId="6A209E61" w14:textId="77777777" w:rsidR="00F8254A" w:rsidRDefault="00F8254A" w:rsidP="00F8254A">
                      <w:pPr>
                        <w:jc w:val="center"/>
                      </w:pPr>
                    </w:p>
                    <w:p w14:paraId="0068D6DE" w14:textId="77777777" w:rsidR="00F8254A" w:rsidRDefault="00F8254A" w:rsidP="00F8254A">
                      <w:pPr>
                        <w:jc w:val="center"/>
                      </w:pPr>
                    </w:p>
                    <w:p w14:paraId="5107BE24" w14:textId="77777777" w:rsidR="00F8254A" w:rsidRDefault="00F8254A" w:rsidP="00F8254A">
                      <w:pPr>
                        <w:jc w:val="center"/>
                      </w:pPr>
                    </w:p>
                    <w:p w14:paraId="31164D76" w14:textId="77777777" w:rsidR="00F8254A" w:rsidRDefault="00F8254A" w:rsidP="00F8254A">
                      <w:pPr>
                        <w:jc w:val="center"/>
                      </w:pPr>
                    </w:p>
                    <w:p w14:paraId="3FA67CB0" w14:textId="77777777" w:rsidR="00F8254A" w:rsidRDefault="00F8254A" w:rsidP="00F8254A">
                      <w:pPr>
                        <w:jc w:val="center"/>
                      </w:pPr>
                    </w:p>
                    <w:p w14:paraId="710A3717" w14:textId="77777777" w:rsidR="00F8254A" w:rsidRDefault="00F8254A" w:rsidP="00F8254A">
                      <w:pPr>
                        <w:jc w:val="center"/>
                      </w:pPr>
                    </w:p>
                    <w:p w14:paraId="2FF04E50" w14:textId="77777777" w:rsidR="00F8254A" w:rsidRDefault="00F8254A" w:rsidP="00F8254A">
                      <w:pPr>
                        <w:jc w:val="center"/>
                      </w:pPr>
                    </w:p>
                    <w:p w14:paraId="30F92EB3" w14:textId="77777777" w:rsidR="00F8254A" w:rsidRDefault="00F8254A" w:rsidP="00F8254A">
                      <w:pPr>
                        <w:jc w:val="center"/>
                      </w:pPr>
                    </w:p>
                    <w:p w14:paraId="6281687C" w14:textId="77777777" w:rsidR="00F8254A" w:rsidRDefault="00F8254A" w:rsidP="00F8254A">
                      <w:pPr>
                        <w:jc w:val="center"/>
                      </w:pPr>
                    </w:p>
                    <w:p w14:paraId="199246A0" w14:textId="77777777" w:rsidR="00F8254A" w:rsidRDefault="00F8254A" w:rsidP="00F8254A">
                      <w:pPr>
                        <w:jc w:val="center"/>
                      </w:pPr>
                    </w:p>
                    <w:p w14:paraId="1BAC18FB" w14:textId="77777777" w:rsidR="00F8254A" w:rsidRDefault="00F8254A" w:rsidP="00F8254A">
                      <w:pPr>
                        <w:jc w:val="center"/>
                      </w:pPr>
                    </w:p>
                    <w:p w14:paraId="34471925" w14:textId="77777777" w:rsidR="00F8254A" w:rsidRDefault="00F8254A" w:rsidP="00F8254A">
                      <w:pPr>
                        <w:jc w:val="center"/>
                      </w:pPr>
                    </w:p>
                    <w:p w14:paraId="269C709E" w14:textId="77777777" w:rsidR="00F8254A" w:rsidRDefault="00F8254A" w:rsidP="00F8254A">
                      <w:pPr>
                        <w:jc w:val="center"/>
                      </w:pPr>
                    </w:p>
                    <w:p w14:paraId="5A991E83" w14:textId="77777777" w:rsidR="00F8254A" w:rsidRDefault="00F8254A" w:rsidP="00F8254A">
                      <w:pPr>
                        <w:jc w:val="center"/>
                      </w:pPr>
                    </w:p>
                    <w:p w14:paraId="7AC44F70" w14:textId="1205858C" w:rsidR="00F8254A" w:rsidRDefault="00F8254A" w:rsidP="00F8254A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8254A">
                        <w:rPr>
                          <w:color w:val="C0504D" w:themeColor="accent2"/>
                        </w:rPr>
                        <w:t>2-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39D75B" w14:textId="77777777" w:rsidR="0043236B" w:rsidRDefault="0043236B"/>
    <w:p w14:paraId="640787F0" w14:textId="77777777" w:rsidR="0043236B" w:rsidRDefault="0043236B"/>
    <w:p w14:paraId="0FF6DFC7" w14:textId="77777777" w:rsidR="0043236B" w:rsidRDefault="0043236B"/>
    <w:p w14:paraId="0CF383C1" w14:textId="0DF18A7A" w:rsidR="0043236B" w:rsidRDefault="00F8254A">
      <w:r>
        <w:t>4,5</w:t>
      </w:r>
    </w:p>
    <w:p w14:paraId="751227E6" w14:textId="77777777" w:rsidR="0043236B" w:rsidRDefault="0043236B"/>
    <w:p w14:paraId="5491A9E0" w14:textId="77777777" w:rsidR="00A4258B" w:rsidRDefault="00A4258B"/>
    <w:p w14:paraId="732ED202" w14:textId="77777777" w:rsidR="00A4258B" w:rsidRDefault="00A4258B"/>
    <w:p w14:paraId="663B9C8C" w14:textId="77777777" w:rsidR="00A4258B" w:rsidRDefault="00A4258B"/>
    <w:p w14:paraId="17F19096" w14:textId="77777777" w:rsidR="00A4258B" w:rsidRDefault="00A4258B"/>
    <w:p w14:paraId="29448949" w14:textId="065A3507" w:rsidR="0043236B" w:rsidRDefault="00F8254A">
      <w:r>
        <w:tab/>
      </w:r>
      <w:r>
        <w:tab/>
      </w:r>
      <w:r>
        <w:tab/>
      </w:r>
      <w:r>
        <w:tab/>
      </w:r>
      <w:r>
        <w:tab/>
        <w:t>7,5</w:t>
      </w:r>
    </w:p>
    <w:p w14:paraId="2F126660" w14:textId="77777777" w:rsidR="00F8254A" w:rsidRDefault="00F8254A"/>
    <w:p w14:paraId="6FEE4C5C" w14:textId="77777777" w:rsidR="00F8254A" w:rsidRDefault="00F8254A"/>
    <w:p w14:paraId="2E2E0DE6" w14:textId="77777777" w:rsidR="00F8254A" w:rsidRDefault="00F8254A"/>
    <w:p w14:paraId="37D80A2B" w14:textId="6842FD65" w:rsidR="00F8254A" w:rsidRDefault="00F8254A">
      <w:r>
        <w:t>LOGO</w:t>
      </w:r>
    </w:p>
    <w:p w14:paraId="23F45D4F" w14:textId="77777777" w:rsidR="00F8254A" w:rsidRDefault="00F8254A"/>
    <w:p w14:paraId="7A035812" w14:textId="38A7EF8C" w:rsidR="00F8254A" w:rsidRDefault="00F8254A">
      <w:r>
        <w:t>Name</w:t>
      </w:r>
    </w:p>
    <w:p w14:paraId="330C41F0" w14:textId="77777777" w:rsidR="00F8254A" w:rsidRDefault="00F8254A"/>
    <w:p w14:paraId="2D2C0216" w14:textId="61810E67" w:rsidR="0043236B" w:rsidRDefault="00F8254A">
      <w:r>
        <w:t>1-</w:t>
      </w:r>
    </w:p>
    <w:p w14:paraId="26929C40" w14:textId="77777777" w:rsidR="00F8254A" w:rsidRDefault="00F8254A"/>
    <w:p w14:paraId="0C58C011" w14:textId="77777777" w:rsidR="0043236B" w:rsidRDefault="0043236B"/>
    <w:p w14:paraId="43CCF6E3" w14:textId="77777777" w:rsidR="0043236B" w:rsidRDefault="0043236B" w:rsidP="004323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8F564" wp14:editId="3E1AB3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FBBA" wp14:editId="2D30D993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9pt;margin-top:0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 xml:space="preserve">Blueberry       Café </w:t>
      </w:r>
      <w:proofErr w:type="spellStart"/>
      <w:r>
        <w:t>Orgânico</w:t>
      </w:r>
      <w:proofErr w:type="spellEnd"/>
      <w:r>
        <w:t xml:space="preserve"> c/ </w:t>
      </w:r>
      <w:proofErr w:type="spellStart"/>
      <w:r>
        <w:t>Godi</w:t>
      </w:r>
      <w:proofErr w:type="spellEnd"/>
      <w:r>
        <w:t xml:space="preserve"> Berry</w:t>
      </w:r>
    </w:p>
    <w:p w14:paraId="29282A79" w14:textId="77777777" w:rsidR="0043236B" w:rsidRDefault="0043236B" w:rsidP="004323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7AF6C" wp14:editId="15B1A5F8">
                <wp:simplePos x="0" y="0"/>
                <wp:positionH relativeFrom="column">
                  <wp:posOffset>34798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4pt;margin-top:3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8C580" wp14:editId="2BFDB85C">
                <wp:simplePos x="0" y="0"/>
                <wp:positionH relativeFrom="column">
                  <wp:posOffset>-2921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2.95pt;margin-top:3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67ABD" wp14:editId="0AEF6BEC">
                <wp:simplePos x="0" y="0"/>
                <wp:positionH relativeFrom="column">
                  <wp:posOffset>9652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6pt;margin-top:3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 xml:space="preserve">Cranberry                 Coco </w:t>
      </w:r>
      <w:proofErr w:type="spellStart"/>
      <w:r>
        <w:t>em</w:t>
      </w:r>
      <w:proofErr w:type="spellEnd"/>
      <w:r>
        <w:t xml:space="preserve"> </w:t>
      </w:r>
      <w:proofErr w:type="spellStart"/>
      <w:r>
        <w:t>flocos</w:t>
      </w:r>
      <w:proofErr w:type="spellEnd"/>
      <w:r>
        <w:t xml:space="preserve">                                   Mix de </w:t>
      </w:r>
      <w:proofErr w:type="spellStart"/>
      <w:r>
        <w:t>castanha</w:t>
      </w:r>
      <w:proofErr w:type="spellEnd"/>
    </w:p>
    <w:p w14:paraId="04F22CCB" w14:textId="77777777" w:rsidR="00A4258B" w:rsidRDefault="00A4258B"/>
    <w:p w14:paraId="59AD0A23" w14:textId="77777777" w:rsidR="00A4258B" w:rsidRDefault="00A4258B"/>
    <w:p w14:paraId="41A8B28F" w14:textId="77777777" w:rsidR="00A4258B" w:rsidRDefault="00A4258B">
      <w:bookmarkStart w:id="0" w:name="_GoBack"/>
      <w:bookmarkEnd w:id="0"/>
    </w:p>
    <w:p w14:paraId="7FD6DD7B" w14:textId="77777777" w:rsidR="00A4258B" w:rsidRDefault="00A4258B"/>
    <w:p w14:paraId="05FDBD8C" w14:textId="77777777" w:rsidR="00A4258B" w:rsidRDefault="00A4258B"/>
    <w:p w14:paraId="70C12925" w14:textId="7C1FBA82" w:rsidR="00175C70" w:rsidRDefault="00F8254A">
      <w:r>
        <w:t>2- (</w:t>
      </w:r>
      <w:r w:rsidRPr="00F8254A">
        <w:t>laid in the right edge</w:t>
      </w:r>
      <w:r>
        <w:t>)</w:t>
      </w:r>
    </w:p>
    <w:p w14:paraId="27D01C71" w14:textId="77777777" w:rsidR="00F8254A" w:rsidRDefault="00F8254A"/>
    <w:p w14:paraId="6A304A2C" w14:textId="599A5B8A" w:rsidR="00175C70" w:rsidRPr="00A4258B" w:rsidRDefault="00175C70" w:rsidP="00175C70">
      <w:pPr>
        <w:rPr>
          <w:sz w:val="18"/>
        </w:rPr>
      </w:pPr>
      <w:r w:rsidRPr="00A4258B">
        <w:rPr>
          <w:sz w:val="18"/>
        </w:rPr>
        <w:t>INGREDIENTES:  AVEIA, GRANOLA, LEITE DESNATADO S/ LACTOSE, MEL, PASTA DE AMENDOIM, BANANA, PROTEINA DE SOJA ISOLADA, CACAU, CHIA</w:t>
      </w:r>
      <w:r>
        <w:rPr>
          <w:sz w:val="18"/>
        </w:rPr>
        <w:t>, CANELA</w:t>
      </w:r>
    </w:p>
    <w:p w14:paraId="3D546841" w14:textId="77777777" w:rsidR="00175C70" w:rsidRDefault="00175C70"/>
    <w:sectPr w:rsidR="00175C70" w:rsidSect="00EC0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234"/>
    <w:multiLevelType w:val="multilevel"/>
    <w:tmpl w:val="02328E04"/>
    <w:lvl w:ilvl="0">
      <w:start w:val="1"/>
      <w:numFmt w:val="decimal"/>
      <w:pStyle w:val="Captulo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eo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BF053B"/>
    <w:multiLevelType w:val="multilevel"/>
    <w:tmpl w:val="21B456BC"/>
    <w:lvl w:ilvl="0">
      <w:start w:val="1"/>
      <w:numFmt w:val="decimal"/>
      <w:pStyle w:val="Figura"/>
      <w:suff w:val="space"/>
      <w:lvlText w:val="Figura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6B"/>
    <w:rsid w:val="00175C70"/>
    <w:rsid w:val="0043236B"/>
    <w:rsid w:val="00A4258B"/>
    <w:rsid w:val="00A71835"/>
    <w:rsid w:val="00B14E8F"/>
    <w:rsid w:val="00D35D12"/>
    <w:rsid w:val="00EC03CE"/>
    <w:rsid w:val="00F8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CC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o">
    <w:name w:val="Subseção"/>
    <w:basedOn w:val="TOC3"/>
    <w:next w:val="TOC3"/>
    <w:autoRedefine/>
    <w:qFormat/>
    <w:rsid w:val="00D35D12"/>
    <w:pPr>
      <w:spacing w:before="360" w:after="360"/>
      <w:ind w:left="142"/>
    </w:pPr>
    <w:rPr>
      <w:rFonts w:eastAsia="Times New Roman" w:cs="Times New Roman"/>
      <w:b/>
      <w:sz w:val="28"/>
      <w:szCs w:val="22"/>
      <w:lang w:val="pt-BR"/>
    </w:rPr>
  </w:style>
  <w:style w:type="paragraph" w:customStyle="1" w:styleId="Captulo">
    <w:name w:val="Capítulo"/>
    <w:basedOn w:val="TOC1"/>
    <w:next w:val="Normal"/>
    <w:autoRedefine/>
    <w:qFormat/>
    <w:rsid w:val="00D35D12"/>
    <w:pPr>
      <w:pageBreakBefore/>
      <w:numPr>
        <w:numId w:val="2"/>
      </w:numPr>
      <w:spacing w:before="1320" w:after="960"/>
    </w:pPr>
    <w:rPr>
      <w:rFonts w:eastAsia="Times New Roman" w:cs="Times New Roman"/>
      <w:sz w:val="48"/>
      <w:lang w:val="pt-B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5D12"/>
    <w:pPr>
      <w:spacing w:after="100"/>
    </w:pPr>
  </w:style>
  <w:style w:type="paragraph" w:customStyle="1" w:styleId="Seo">
    <w:name w:val="Seção"/>
    <w:basedOn w:val="TOC2"/>
    <w:next w:val="TOC2"/>
    <w:qFormat/>
    <w:rsid w:val="00D35D12"/>
    <w:pPr>
      <w:numPr>
        <w:ilvl w:val="2"/>
        <w:numId w:val="2"/>
      </w:numPr>
      <w:spacing w:before="720" w:after="480"/>
    </w:pPr>
    <w:rPr>
      <w:rFonts w:eastAsia="Times New Roman" w:cs="Times New Roman"/>
      <w:sz w:val="36"/>
      <w:szCs w:val="22"/>
      <w:lang w:val="pt-B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5D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5D12"/>
    <w:pPr>
      <w:spacing w:after="100"/>
      <w:ind w:left="480"/>
    </w:pPr>
  </w:style>
  <w:style w:type="paragraph" w:customStyle="1" w:styleId="Figura">
    <w:name w:val="Figura"/>
    <w:basedOn w:val="Normal"/>
    <w:next w:val="Normal"/>
    <w:link w:val="FiguraChar"/>
    <w:autoRedefine/>
    <w:qFormat/>
    <w:rsid w:val="00D35D12"/>
    <w:pPr>
      <w:numPr>
        <w:numId w:val="2"/>
      </w:numPr>
      <w:spacing w:before="120" w:after="360"/>
      <w:jc w:val="center"/>
    </w:pPr>
  </w:style>
  <w:style w:type="character" w:customStyle="1" w:styleId="FiguraChar">
    <w:name w:val="Figura Char"/>
    <w:basedOn w:val="DefaultParagraphFont"/>
    <w:link w:val="Figura"/>
    <w:rsid w:val="00D35D12"/>
  </w:style>
  <w:style w:type="paragraph" w:styleId="BalloonText">
    <w:name w:val="Balloon Text"/>
    <w:basedOn w:val="Normal"/>
    <w:link w:val="BalloonTextChar"/>
    <w:uiPriority w:val="99"/>
    <w:semiHidden/>
    <w:unhideWhenUsed/>
    <w:rsid w:val="004323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6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o">
    <w:name w:val="Subseção"/>
    <w:basedOn w:val="TOC3"/>
    <w:next w:val="TOC3"/>
    <w:autoRedefine/>
    <w:qFormat/>
    <w:rsid w:val="00D35D12"/>
    <w:pPr>
      <w:spacing w:before="360" w:after="360"/>
      <w:ind w:left="142"/>
    </w:pPr>
    <w:rPr>
      <w:rFonts w:eastAsia="Times New Roman" w:cs="Times New Roman"/>
      <w:b/>
      <w:sz w:val="28"/>
      <w:szCs w:val="22"/>
      <w:lang w:val="pt-BR"/>
    </w:rPr>
  </w:style>
  <w:style w:type="paragraph" w:customStyle="1" w:styleId="Captulo">
    <w:name w:val="Capítulo"/>
    <w:basedOn w:val="TOC1"/>
    <w:next w:val="Normal"/>
    <w:autoRedefine/>
    <w:qFormat/>
    <w:rsid w:val="00D35D12"/>
    <w:pPr>
      <w:pageBreakBefore/>
      <w:numPr>
        <w:numId w:val="2"/>
      </w:numPr>
      <w:spacing w:before="1320" w:after="960"/>
    </w:pPr>
    <w:rPr>
      <w:rFonts w:eastAsia="Times New Roman" w:cs="Times New Roman"/>
      <w:sz w:val="48"/>
      <w:lang w:val="pt-B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5D12"/>
    <w:pPr>
      <w:spacing w:after="100"/>
    </w:pPr>
  </w:style>
  <w:style w:type="paragraph" w:customStyle="1" w:styleId="Seo">
    <w:name w:val="Seção"/>
    <w:basedOn w:val="TOC2"/>
    <w:next w:val="TOC2"/>
    <w:qFormat/>
    <w:rsid w:val="00D35D12"/>
    <w:pPr>
      <w:numPr>
        <w:ilvl w:val="2"/>
        <w:numId w:val="2"/>
      </w:numPr>
      <w:spacing w:before="720" w:after="480"/>
    </w:pPr>
    <w:rPr>
      <w:rFonts w:eastAsia="Times New Roman" w:cs="Times New Roman"/>
      <w:sz w:val="36"/>
      <w:szCs w:val="22"/>
      <w:lang w:val="pt-B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5D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5D12"/>
    <w:pPr>
      <w:spacing w:after="100"/>
      <w:ind w:left="480"/>
    </w:pPr>
  </w:style>
  <w:style w:type="paragraph" w:customStyle="1" w:styleId="Figura">
    <w:name w:val="Figura"/>
    <w:basedOn w:val="Normal"/>
    <w:next w:val="Normal"/>
    <w:link w:val="FiguraChar"/>
    <w:autoRedefine/>
    <w:qFormat/>
    <w:rsid w:val="00D35D12"/>
    <w:pPr>
      <w:numPr>
        <w:numId w:val="2"/>
      </w:numPr>
      <w:spacing w:before="120" w:after="360"/>
      <w:jc w:val="center"/>
    </w:pPr>
  </w:style>
  <w:style w:type="character" w:customStyle="1" w:styleId="FiguraChar">
    <w:name w:val="Figura Char"/>
    <w:basedOn w:val="DefaultParagraphFont"/>
    <w:link w:val="Figura"/>
    <w:rsid w:val="00D35D12"/>
  </w:style>
  <w:style w:type="paragraph" w:styleId="BalloonText">
    <w:name w:val="Balloon Text"/>
    <w:basedOn w:val="Normal"/>
    <w:link w:val="BalloonTextChar"/>
    <w:uiPriority w:val="99"/>
    <w:semiHidden/>
    <w:unhideWhenUsed/>
    <w:rsid w:val="004323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E19EA-13D7-514B-A1D9-D3B1D115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Vaz</dc:creator>
  <cp:keywords/>
  <dc:description/>
  <cp:lastModifiedBy>Arthur Vaz</cp:lastModifiedBy>
  <cp:revision>5</cp:revision>
  <dcterms:created xsi:type="dcterms:W3CDTF">2016-07-12T22:12:00Z</dcterms:created>
  <dcterms:modified xsi:type="dcterms:W3CDTF">2016-07-20T02:40:00Z</dcterms:modified>
</cp:coreProperties>
</file>